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51A82" w14:textId="77777777" w:rsidR="00B915D2" w:rsidRDefault="00B915D2" w:rsidP="00B915D2">
      <w:pPr>
        <w:spacing w:line="240" w:lineRule="exact"/>
      </w:pPr>
    </w:p>
    <w:p w14:paraId="5526D860" w14:textId="77777777" w:rsidR="00B915D2" w:rsidRDefault="00B915D2" w:rsidP="00B915D2">
      <w:pPr>
        <w:spacing w:line="240" w:lineRule="exact"/>
      </w:pPr>
    </w:p>
    <w:p w14:paraId="4E47AAF9" w14:textId="77777777" w:rsidR="00B915D2" w:rsidRDefault="00B915D2" w:rsidP="00B915D2">
      <w:pPr>
        <w:spacing w:line="240" w:lineRule="exact"/>
      </w:pPr>
    </w:p>
    <w:p w14:paraId="2E76F2F7" w14:textId="77777777" w:rsidR="00B915D2" w:rsidRDefault="00B915D2" w:rsidP="00B915D2">
      <w:pPr>
        <w:spacing w:line="240" w:lineRule="exact"/>
      </w:pPr>
    </w:p>
    <w:p w14:paraId="2453C5C6" w14:textId="77777777" w:rsidR="00B915D2" w:rsidRDefault="00B915D2" w:rsidP="00B915D2">
      <w:pPr>
        <w:spacing w:line="240" w:lineRule="exact"/>
      </w:pPr>
    </w:p>
    <w:p w14:paraId="3CD700D1" w14:textId="77777777" w:rsidR="00293544" w:rsidRDefault="00293544" w:rsidP="00B915D2">
      <w:pPr>
        <w:spacing w:line="240" w:lineRule="exact"/>
      </w:pPr>
    </w:p>
    <w:p w14:paraId="1F471B22" w14:textId="372BA54D" w:rsidR="00B915D2" w:rsidRDefault="000B6EC2" w:rsidP="000B6EC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15D2">
        <w:rPr>
          <w:rFonts w:ascii="Times New Roman" w:hAnsi="Times New Roman" w:cs="Times New Roman"/>
          <w:sz w:val="28"/>
          <w:szCs w:val="28"/>
        </w:rPr>
        <w:t>О</w:t>
      </w:r>
      <w:r w:rsidR="001B4F70">
        <w:rPr>
          <w:rFonts w:ascii="Times New Roman" w:hAnsi="Times New Roman" w:cs="Times New Roman"/>
          <w:sz w:val="28"/>
          <w:szCs w:val="28"/>
        </w:rPr>
        <w:t xml:space="preserve"> </w:t>
      </w:r>
      <w:r w:rsidRPr="00B915D2">
        <w:rPr>
          <w:rFonts w:ascii="Times New Roman" w:hAnsi="Times New Roman" w:cs="Times New Roman"/>
          <w:sz w:val="28"/>
          <w:szCs w:val="28"/>
        </w:rPr>
        <w:t>комиссии по обследованию объектов, поврежденных в результате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3C35">
        <w:rPr>
          <w:rFonts w:ascii="Times New Roman" w:hAnsi="Times New Roman" w:cs="Times New Roman"/>
          <w:sz w:val="28"/>
          <w:szCs w:val="28"/>
        </w:rPr>
        <w:t>тушения пожара</w:t>
      </w:r>
      <w:r>
        <w:rPr>
          <w:rFonts w:ascii="Times New Roman" w:hAnsi="Times New Roman" w:cs="Times New Roman"/>
          <w:sz w:val="28"/>
          <w:szCs w:val="28"/>
        </w:rPr>
        <w:t xml:space="preserve">, произошедших </w:t>
      </w:r>
      <w:r w:rsidR="00D97958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</w:p>
    <w:p w14:paraId="05E8AC97" w14:textId="7D3328CF" w:rsidR="000B6EC2" w:rsidRPr="00B53223" w:rsidRDefault="000B6EC2" w:rsidP="00B53223">
      <w:pPr>
        <w:spacing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4415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43C35">
        <w:rPr>
          <w:rFonts w:ascii="Times New Roman" w:hAnsi="Times New Roman" w:cs="Times New Roman"/>
          <w:sz w:val="28"/>
          <w:szCs w:val="28"/>
        </w:rPr>
        <w:t>Ф</w:t>
      </w:r>
      <w:r w:rsidRPr="004415A5">
        <w:rPr>
          <w:rFonts w:ascii="Times New Roman" w:hAnsi="Times New Roman" w:cs="Times New Roman"/>
          <w:sz w:val="28"/>
          <w:szCs w:val="28"/>
        </w:rPr>
        <w:t>едеральным</w:t>
      </w:r>
      <w:r w:rsidR="00E43C35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4415A5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4415A5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4415A5">
        <w:rPr>
          <w:rFonts w:ascii="Times New Roman" w:hAnsi="Times New Roman" w:cs="Times New Roman"/>
          <w:sz w:val="28"/>
          <w:szCs w:val="28"/>
        </w:rPr>
        <w:t xml:space="preserve">. </w:t>
      </w:r>
      <w:r w:rsidR="00887A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3C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A09">
        <w:rPr>
          <w:rFonts w:ascii="Times New Roman" w:hAnsi="Times New Roman" w:cs="Times New Roman"/>
          <w:sz w:val="28"/>
          <w:szCs w:val="28"/>
        </w:rPr>
        <w:t xml:space="preserve"> </w:t>
      </w:r>
      <w:r w:rsidRPr="004415A5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</w:t>
      </w:r>
      <w:r w:rsidR="005D574B">
        <w:rPr>
          <w:rFonts w:ascii="Times New Roman" w:hAnsi="Times New Roman" w:cs="Times New Roman"/>
          <w:sz w:val="28"/>
          <w:szCs w:val="28"/>
        </w:rPr>
        <w:t>уаций природного и техногенного </w:t>
      </w:r>
      <w:r w:rsidR="00DD1D81">
        <w:rPr>
          <w:rFonts w:ascii="Times New Roman" w:hAnsi="Times New Roman" w:cs="Times New Roman"/>
          <w:sz w:val="28"/>
          <w:szCs w:val="28"/>
        </w:rPr>
        <w:t>характера»</w:t>
      </w:r>
      <w:r w:rsidR="005D574B">
        <w:rPr>
          <w:rFonts w:ascii="Times New Roman" w:hAnsi="Times New Roman" w:cs="Times New Roman"/>
          <w:sz w:val="28"/>
          <w:szCs w:val="28"/>
        </w:rPr>
        <w:t xml:space="preserve">, </w:t>
      </w:r>
      <w:r w:rsidR="004415A5" w:rsidRPr="004415A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53223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</w:t>
      </w:r>
      <w:r w:rsidR="00061415">
        <w:rPr>
          <w:rFonts w:ascii="Times New Roman" w:hAnsi="Times New Roman" w:cs="Times New Roman"/>
          <w:sz w:val="28"/>
          <w:szCs w:val="28"/>
        </w:rPr>
        <w:t>иквидации последствий стихийных бедствий</w:t>
      </w:r>
      <w:r w:rsidR="00B53223">
        <w:rPr>
          <w:rFonts w:ascii="Times New Roman" w:hAnsi="Times New Roman" w:cs="Times New Roman"/>
          <w:sz w:val="28"/>
          <w:szCs w:val="28"/>
        </w:rPr>
        <w:t xml:space="preserve"> </w:t>
      </w:r>
      <w:r w:rsidR="00FF2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0 декабря 2021</w:t>
      </w:r>
      <w:r w:rsidR="00441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</w:t>
      </w:r>
      <w:r w:rsidR="00FF2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58</w:t>
      </w:r>
      <w:r w:rsidR="004415A5" w:rsidRPr="00441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4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</w:t>
      </w:r>
      <w:r w:rsidR="004415A5" w:rsidRPr="00441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а подготовки и представления высшими исполнительными органами государственной власти субъектов Росс</w:t>
      </w:r>
      <w:r w:rsidR="00722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ской Федерации документов в</w:t>
      </w:r>
      <w:proofErr w:type="gramEnd"/>
      <w:r w:rsidR="00722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4415A5" w:rsidRPr="00441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722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415A5" w:rsidRPr="00441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для обоснования предельного </w:t>
      </w:r>
      <w:proofErr w:type="gramStart"/>
      <w:r w:rsidR="004415A5" w:rsidRPr="00441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а</w:t>
      </w:r>
      <w:proofErr w:type="gramEnd"/>
      <w:r w:rsidR="004415A5" w:rsidRPr="00441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ашиваемых бюджетных ассигнований из резервного</w:t>
      </w:r>
      <w:r w:rsidR="00441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а Правительства Российской</w:t>
      </w:r>
      <w:r w:rsidR="00722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</w:t>
      </w:r>
      <w:r w:rsidR="00ED4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A31CA09" w14:textId="77777777" w:rsidR="00B915D2" w:rsidRPr="00CB3261" w:rsidRDefault="00B915D2" w:rsidP="00CB3261">
      <w:pPr>
        <w:spacing w:after="0" w:line="240" w:lineRule="exact"/>
        <w:rPr>
          <w:rFonts w:ascii="Times New Roman" w:hAnsi="Times New Roman" w:cs="Times New Roman"/>
          <w:sz w:val="4"/>
          <w:szCs w:val="4"/>
        </w:rPr>
      </w:pPr>
    </w:p>
    <w:p w14:paraId="7320A969" w14:textId="77777777" w:rsidR="00293544" w:rsidRDefault="00B834AD" w:rsidP="00B834AD">
      <w:pPr>
        <w:spacing w:line="240" w:lineRule="auto"/>
        <w:ind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15D2" w:rsidRPr="00B915D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71021CC" w14:textId="77777777" w:rsidR="000B6EC2" w:rsidRPr="000B6EC2" w:rsidRDefault="000B6EC2" w:rsidP="00ED4F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D644D" w14:textId="26F16150" w:rsidR="00ED4FCF" w:rsidRDefault="000B6EC2" w:rsidP="000B6E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обследованию объектов, поврежденных в результате чрезвычайных ситуаций природного и техногенного характера, </w:t>
      </w:r>
      <w:r w:rsidR="00E43C3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ия пожара</w:t>
      </w:r>
      <w:r w:rsidR="00ED4F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их на территории города Ставрополя.</w:t>
      </w:r>
    </w:p>
    <w:p w14:paraId="3E2DCBF8" w14:textId="1BE43F6D" w:rsidR="000B6EC2" w:rsidRPr="000B6EC2" w:rsidRDefault="00ED4FCF" w:rsidP="000B6E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ое </w:t>
      </w:r>
      <w:r w:rsidR="000B6EC2"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обследованию объектов, поврежденных в результате чрезвычайных ситуаций природного и техногенного характера</w:t>
      </w:r>
      <w:r w:rsidR="000B6EC2">
        <w:rPr>
          <w:rFonts w:ascii="Times New Roman" w:hAnsi="Times New Roman" w:cs="Times New Roman"/>
          <w:sz w:val="28"/>
          <w:szCs w:val="28"/>
        </w:rPr>
        <w:t xml:space="preserve">, </w:t>
      </w:r>
      <w:r w:rsidR="00E43C35">
        <w:rPr>
          <w:rFonts w:ascii="Times New Roman" w:hAnsi="Times New Roman" w:cs="Times New Roman"/>
          <w:sz w:val="28"/>
          <w:szCs w:val="28"/>
        </w:rPr>
        <w:t>тушения пожара</w:t>
      </w:r>
      <w:r w:rsidR="000B6EC2">
        <w:rPr>
          <w:rFonts w:ascii="Times New Roman" w:hAnsi="Times New Roman" w:cs="Times New Roman"/>
          <w:sz w:val="28"/>
          <w:szCs w:val="28"/>
        </w:rPr>
        <w:t>, произошедших на территории города Ставрополя</w:t>
      </w:r>
      <w:r w:rsidR="00751893">
        <w:rPr>
          <w:rFonts w:ascii="Times New Roman" w:hAnsi="Times New Roman" w:cs="Times New Roman"/>
          <w:sz w:val="28"/>
          <w:szCs w:val="28"/>
        </w:rPr>
        <w:t>.</w:t>
      </w:r>
    </w:p>
    <w:p w14:paraId="7DF6B571" w14:textId="77777777" w:rsidR="000B6EC2" w:rsidRPr="000B6EC2" w:rsidRDefault="001E0230" w:rsidP="005B20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6EC2"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:</w:t>
      </w:r>
    </w:p>
    <w:p w14:paraId="7C9BB3C5" w14:textId="0091E135" w:rsidR="005B20B9" w:rsidRPr="00847C23" w:rsidRDefault="000B6EC2" w:rsidP="006F6A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</w:t>
      </w:r>
      <w:r w:rsidR="00AE3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Ставрополя от 24.09</w:t>
      </w:r>
      <w:r w:rsidRPr="008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</w:t>
      </w:r>
      <w:r w:rsidR="009563C0" w:rsidRPr="00847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C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35 «</w:t>
      </w:r>
      <w:bookmarkStart w:id="0" w:name="Заголовок"/>
      <w:r w:rsidRPr="00847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bookmarkEnd w:id="0"/>
      <w:r w:rsidRPr="00847C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бследованию объектов, поврежденных в результате чрезвычайных ситуаций природного и техногенного характера»;</w:t>
      </w:r>
    </w:p>
    <w:p w14:paraId="7C4C995A" w14:textId="77777777" w:rsidR="00ED4FCF" w:rsidRDefault="00ED4FCF" w:rsidP="006F6A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Ставрополя от 07.09.2017 </w:t>
      </w:r>
      <w:r w:rsidR="00956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56 «</w:t>
      </w:r>
      <w:r w:rsidR="00F26A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а Ставрополя от 24.09.2015 № 2135 «О комиссии по обследованию объектов, поврежденных в результате чрезвычайных ситуаций природного и техногенного характера»;</w:t>
      </w:r>
    </w:p>
    <w:p w14:paraId="21A41D97" w14:textId="77777777" w:rsidR="00C63023" w:rsidRDefault="00E72057" w:rsidP="00D668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Ставрополя от 21.05.2019 </w:t>
      </w:r>
      <w:r w:rsidR="00C6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98 «</w:t>
      </w:r>
      <w:r w:rsidR="00C630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остав комиссии по обследованию объектов</w:t>
      </w:r>
      <w:r w:rsidR="007518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х в результате чрезвычайных ситуаций природного и </w:t>
      </w:r>
      <w:r w:rsidR="00C630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генного характера</w:t>
      </w:r>
      <w:r w:rsidR="007518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города Ставрополя от 24.09.2015 № 2135»;</w:t>
      </w:r>
    </w:p>
    <w:p w14:paraId="300FE221" w14:textId="70E43645" w:rsidR="000B6EC2" w:rsidRDefault="00C63023" w:rsidP="00D668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6EC2"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а Ставрополя от </w:t>
      </w:r>
      <w:r w:rsidR="00794C91">
        <w:rPr>
          <w:rFonts w:ascii="Times New Roman" w:eastAsia="Times New Roman" w:hAnsi="Times New Roman" w:cs="Times New Roman"/>
          <w:sz w:val="28"/>
          <w:szCs w:val="28"/>
          <w:lang w:eastAsia="ru-RU"/>
        </w:rPr>
        <w:t>14.01.2022</w:t>
      </w:r>
      <w:r w:rsidR="000B6EC2"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56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6EC2"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A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C91">
        <w:rPr>
          <w:rFonts w:ascii="Times New Roman" w:eastAsia="Times New Roman" w:hAnsi="Times New Roman" w:cs="Times New Roman"/>
          <w:sz w:val="28"/>
          <w:szCs w:val="28"/>
          <w:lang w:eastAsia="ru-RU"/>
        </w:rPr>
        <w:t>53 «О внесении изменения</w:t>
      </w:r>
      <w:r w:rsidR="000B6EC2"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по обследованию объектов, поврежденных в результате чрезвычайных ситуаций природного и техногенного характера, утвержденный постановлением администрации города Ставрополя </w:t>
      </w:r>
      <w:r w:rsidR="000B6EC2" w:rsidRPr="000A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6EC2" w:rsidRPr="00847C2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E39EA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0B6EC2" w:rsidRPr="008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0B6EC2" w:rsidRPr="000A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35</w:t>
      </w:r>
      <w:r w:rsidR="00F26A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F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12D2F9" w14:textId="5079DBDF" w:rsidR="00125FE3" w:rsidRPr="000B6EC2" w:rsidRDefault="00125FE3" w:rsidP="00125F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а Ставропол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22</w:t>
      </w:r>
      <w:r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0 «О внесении изменений</w:t>
      </w:r>
      <w:r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по обследованию объектов, поврежденных в результате чрезвычайных ситуаций природного и техногенного характера, утвержденный постановлением администрации города Ставрополя </w:t>
      </w:r>
      <w:r w:rsidRPr="000A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47C2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Pr="00847C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Pr="000A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135».</w:t>
      </w:r>
    </w:p>
    <w:p w14:paraId="6C62CF46" w14:textId="77777777" w:rsidR="000B6EC2" w:rsidRDefault="001E0230" w:rsidP="000B6E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6EC2"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</w:t>
      </w:r>
      <w:r w:rsidR="00B03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 в газете «Вечерний Ставрополь»</w:t>
      </w:r>
      <w:r w:rsidR="000B6EC2"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68E9E" w14:textId="77777777" w:rsidR="00E72057" w:rsidRPr="000B6EC2" w:rsidRDefault="001E0230" w:rsidP="000B6E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72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E7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678A034F" w14:textId="77777777" w:rsidR="000B6EC2" w:rsidRPr="000B6EC2" w:rsidRDefault="001E0230" w:rsidP="000B6E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EC2" w:rsidRPr="000B6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оставляю за собой.</w:t>
      </w:r>
    </w:p>
    <w:p w14:paraId="34ADEB94" w14:textId="77777777" w:rsidR="000B6EC2" w:rsidRPr="000B6EC2" w:rsidRDefault="000B6EC2" w:rsidP="000B6E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36C9A" w14:textId="77777777" w:rsidR="000B6EC2" w:rsidRDefault="000B6EC2" w:rsidP="00E720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DA0FA2" w14:textId="77777777" w:rsidR="00E72057" w:rsidRDefault="00E72057" w:rsidP="00E7205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96A2D4" w14:textId="77777777" w:rsidR="000B6EC2" w:rsidRPr="005B20B9" w:rsidRDefault="005B20B9" w:rsidP="005B20B9">
      <w:pPr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B20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5B20B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таврополя        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E7205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.И. Ульянченко</w:t>
      </w:r>
    </w:p>
    <w:p w14:paraId="27F164DA" w14:textId="77777777" w:rsidR="005B20B9" w:rsidRPr="00B915D2" w:rsidRDefault="005B20B9" w:rsidP="00B915D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B20B9" w:rsidRPr="00B915D2" w:rsidSect="00CC11C9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C1CC3" w14:textId="77777777" w:rsidR="006E350E" w:rsidRDefault="006E350E" w:rsidP="0046641A">
      <w:pPr>
        <w:spacing w:after="0" w:line="240" w:lineRule="auto"/>
      </w:pPr>
      <w:r>
        <w:separator/>
      </w:r>
    </w:p>
  </w:endnote>
  <w:endnote w:type="continuationSeparator" w:id="0">
    <w:p w14:paraId="4C85730C" w14:textId="77777777" w:rsidR="006E350E" w:rsidRDefault="006E350E" w:rsidP="0046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414C2" w14:textId="77777777" w:rsidR="006E350E" w:rsidRDefault="006E350E" w:rsidP="0046641A">
      <w:pPr>
        <w:spacing w:after="0" w:line="240" w:lineRule="auto"/>
      </w:pPr>
      <w:r>
        <w:separator/>
      </w:r>
    </w:p>
  </w:footnote>
  <w:footnote w:type="continuationSeparator" w:id="0">
    <w:p w14:paraId="565B07B3" w14:textId="77777777" w:rsidR="006E350E" w:rsidRDefault="006E350E" w:rsidP="0046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C9CFC" w14:textId="77777777" w:rsidR="00070DA6" w:rsidRPr="00FF2055" w:rsidRDefault="00070DA6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F2055">
      <w:rPr>
        <w:rFonts w:ascii="Times New Roman" w:hAnsi="Times New Roman" w:cs="Times New Roman"/>
        <w:sz w:val="28"/>
        <w:szCs w:val="28"/>
      </w:rPr>
      <w:t>2</w:t>
    </w:r>
  </w:p>
  <w:p w14:paraId="76FF42F0" w14:textId="77777777" w:rsidR="00070DA6" w:rsidRPr="00293544" w:rsidRDefault="00070D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6297"/>
    <w:multiLevelType w:val="hybridMultilevel"/>
    <w:tmpl w:val="11623CF8"/>
    <w:lvl w:ilvl="0" w:tplc="2DDE0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5D2"/>
    <w:rsid w:val="00061415"/>
    <w:rsid w:val="00070DA6"/>
    <w:rsid w:val="000A4071"/>
    <w:rsid w:val="000B6EC2"/>
    <w:rsid w:val="00100AAE"/>
    <w:rsid w:val="00125FE3"/>
    <w:rsid w:val="00194052"/>
    <w:rsid w:val="001A5F59"/>
    <w:rsid w:val="001B4F70"/>
    <w:rsid w:val="001E0230"/>
    <w:rsid w:val="00293544"/>
    <w:rsid w:val="002A0C92"/>
    <w:rsid w:val="003720DE"/>
    <w:rsid w:val="003933B1"/>
    <w:rsid w:val="003A4575"/>
    <w:rsid w:val="003B1F99"/>
    <w:rsid w:val="004000A7"/>
    <w:rsid w:val="004415A5"/>
    <w:rsid w:val="004564DB"/>
    <w:rsid w:val="0046641A"/>
    <w:rsid w:val="005B20B9"/>
    <w:rsid w:val="005B63E6"/>
    <w:rsid w:val="005C4201"/>
    <w:rsid w:val="005D574B"/>
    <w:rsid w:val="005E739B"/>
    <w:rsid w:val="006604A7"/>
    <w:rsid w:val="006E350E"/>
    <w:rsid w:val="006F6A36"/>
    <w:rsid w:val="00722B5D"/>
    <w:rsid w:val="00751893"/>
    <w:rsid w:val="00794C91"/>
    <w:rsid w:val="007E0A55"/>
    <w:rsid w:val="00847C23"/>
    <w:rsid w:val="00887A09"/>
    <w:rsid w:val="0092336A"/>
    <w:rsid w:val="0095212C"/>
    <w:rsid w:val="009563C0"/>
    <w:rsid w:val="00960FC2"/>
    <w:rsid w:val="009F5F20"/>
    <w:rsid w:val="00A43CDF"/>
    <w:rsid w:val="00A70FF2"/>
    <w:rsid w:val="00A9431E"/>
    <w:rsid w:val="00AB63B1"/>
    <w:rsid w:val="00AE39EA"/>
    <w:rsid w:val="00B036BC"/>
    <w:rsid w:val="00B22CAD"/>
    <w:rsid w:val="00B53223"/>
    <w:rsid w:val="00B834AD"/>
    <w:rsid w:val="00B915D2"/>
    <w:rsid w:val="00C63023"/>
    <w:rsid w:val="00C91661"/>
    <w:rsid w:val="00CB3261"/>
    <w:rsid w:val="00CC11C9"/>
    <w:rsid w:val="00D35056"/>
    <w:rsid w:val="00D66882"/>
    <w:rsid w:val="00D97958"/>
    <w:rsid w:val="00DD1D81"/>
    <w:rsid w:val="00DE0230"/>
    <w:rsid w:val="00E43C35"/>
    <w:rsid w:val="00E72057"/>
    <w:rsid w:val="00E73595"/>
    <w:rsid w:val="00ED4FCF"/>
    <w:rsid w:val="00F16DFA"/>
    <w:rsid w:val="00F26A3A"/>
    <w:rsid w:val="00F91F6F"/>
    <w:rsid w:val="00FB38CC"/>
    <w:rsid w:val="00FC41CE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1DB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5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641A"/>
  </w:style>
  <w:style w:type="paragraph" w:styleId="a6">
    <w:name w:val="footer"/>
    <w:basedOn w:val="a"/>
    <w:link w:val="a7"/>
    <w:uiPriority w:val="99"/>
    <w:unhideWhenUsed/>
    <w:rsid w:val="0046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641A"/>
  </w:style>
  <w:style w:type="paragraph" w:styleId="a8">
    <w:name w:val="Balloon Text"/>
    <w:basedOn w:val="a"/>
    <w:link w:val="a9"/>
    <w:uiPriority w:val="99"/>
    <w:semiHidden/>
    <w:unhideWhenUsed/>
    <w:rsid w:val="0007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B8BF-E254-45BC-9ABA-3F0E3A81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инова Инна Сергеевна</dc:creator>
  <cp:lastModifiedBy>Барнаш Станислав Валерьевич</cp:lastModifiedBy>
  <cp:revision>14</cp:revision>
  <cp:lastPrinted>2022-04-13T12:10:00Z</cp:lastPrinted>
  <dcterms:created xsi:type="dcterms:W3CDTF">2021-12-23T13:46:00Z</dcterms:created>
  <dcterms:modified xsi:type="dcterms:W3CDTF">2022-04-18T14:49:00Z</dcterms:modified>
</cp:coreProperties>
</file>